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022D6" w14:textId="62B1BDE5" w:rsidR="00977283" w:rsidRPr="007C7F25" w:rsidRDefault="00977283" w:rsidP="00977283">
      <w:r w:rsidRPr="007C7F25">
        <w:rPr>
          <w:rFonts w:hint="eastAsia"/>
        </w:rPr>
        <w:t>第３号様式（第</w:t>
      </w:r>
      <w:r w:rsidR="00E12275">
        <w:rPr>
          <w:rFonts w:hint="eastAsia"/>
        </w:rPr>
        <w:t>７</w:t>
      </w:r>
      <w:r w:rsidRPr="007C7F25">
        <w:rPr>
          <w:rFonts w:hint="eastAsia"/>
        </w:rPr>
        <w:t>条第</w:t>
      </w:r>
      <w:r w:rsidR="008A74E9" w:rsidRPr="007C7F25">
        <w:rPr>
          <w:rFonts w:hint="eastAsia"/>
        </w:rPr>
        <w:t>４</w:t>
      </w:r>
      <w:r w:rsidRPr="007C7F25">
        <w:rPr>
          <w:rFonts w:hint="eastAsia"/>
        </w:rPr>
        <w:t>項関係）</w:t>
      </w:r>
    </w:p>
    <w:p w14:paraId="141565A7" w14:textId="77777777" w:rsidR="00071FB1" w:rsidRPr="007C7F25" w:rsidRDefault="00071FB1" w:rsidP="00F075D8">
      <w:pPr>
        <w:ind w:right="259"/>
        <w:jc w:val="right"/>
      </w:pPr>
      <w:r w:rsidRPr="007C7F25">
        <w:rPr>
          <w:rFonts w:hint="eastAsia"/>
        </w:rPr>
        <w:t>令和</w:t>
      </w:r>
      <w:r w:rsidR="00330C09" w:rsidRPr="007C7F25">
        <w:rPr>
          <w:rFonts w:hint="eastAsia"/>
        </w:rPr>
        <w:t xml:space="preserve">　</w:t>
      </w:r>
      <w:r w:rsidRPr="007C7F25">
        <w:rPr>
          <w:rFonts w:hint="eastAsia"/>
        </w:rPr>
        <w:t>年</w:t>
      </w:r>
      <w:r w:rsidR="00330C09" w:rsidRPr="007C7F25">
        <w:rPr>
          <w:rFonts w:hint="eastAsia"/>
        </w:rPr>
        <w:t xml:space="preserve">　</w:t>
      </w:r>
      <w:r w:rsidRPr="007C7F25">
        <w:rPr>
          <w:rFonts w:hint="eastAsia"/>
        </w:rPr>
        <w:t>月</w:t>
      </w:r>
      <w:r w:rsidR="00330C09" w:rsidRPr="007C7F25">
        <w:rPr>
          <w:rFonts w:hint="eastAsia"/>
        </w:rPr>
        <w:t xml:space="preserve">　</w:t>
      </w:r>
      <w:r w:rsidRPr="007C7F25">
        <w:rPr>
          <w:rFonts w:hint="eastAsia"/>
        </w:rPr>
        <w:t>日</w:t>
      </w:r>
    </w:p>
    <w:p w14:paraId="13E97F74" w14:textId="77777777" w:rsidR="00977283" w:rsidRPr="007C7F25" w:rsidRDefault="00977283" w:rsidP="00977283">
      <w:r w:rsidRPr="007C7F25">
        <w:rPr>
          <w:rFonts w:hint="eastAsia"/>
        </w:rPr>
        <w:t xml:space="preserve">鹿児島県知事　</w:t>
      </w:r>
      <w:r w:rsidR="00EB103A" w:rsidRPr="007C7F25">
        <w:rPr>
          <w:rFonts w:hint="eastAsia"/>
        </w:rPr>
        <w:t xml:space="preserve">　　　　</w:t>
      </w:r>
      <w:r w:rsidRPr="007C7F25">
        <w:rPr>
          <w:rFonts w:hint="eastAsia"/>
        </w:rPr>
        <w:t>殿</w:t>
      </w:r>
    </w:p>
    <w:p w14:paraId="7FCB3910" w14:textId="77777777" w:rsidR="00071FB1" w:rsidRPr="007C7F25" w:rsidRDefault="00071FB1" w:rsidP="00977283"/>
    <w:p w14:paraId="3259164C" w14:textId="77777777" w:rsidR="00071FB1" w:rsidRPr="007C7F25" w:rsidRDefault="00071FB1" w:rsidP="00071FB1">
      <w:pPr>
        <w:jc w:val="center"/>
        <w:rPr>
          <w:sz w:val="28"/>
        </w:rPr>
      </w:pPr>
      <w:r w:rsidRPr="007C7F25">
        <w:rPr>
          <w:rFonts w:hint="eastAsia"/>
          <w:sz w:val="28"/>
        </w:rPr>
        <w:t>支給対象事業所等申立書</w:t>
      </w:r>
    </w:p>
    <w:p w14:paraId="1EB92246" w14:textId="77777777" w:rsidR="00071FB1" w:rsidRPr="007C7F25" w:rsidRDefault="00071FB1" w:rsidP="00071FB1">
      <w:pPr>
        <w:jc w:val="center"/>
      </w:pPr>
    </w:p>
    <w:p w14:paraId="3F64A7E7" w14:textId="393EFA5F" w:rsidR="00071FB1" w:rsidRPr="007C7F25" w:rsidRDefault="00071FB1" w:rsidP="00071FB1">
      <w:pPr>
        <w:ind w:firstLineChars="100" w:firstLine="259"/>
        <w:jc w:val="left"/>
      </w:pPr>
      <w:r w:rsidRPr="007C7F25">
        <w:rPr>
          <w:rFonts w:hint="eastAsia"/>
        </w:rPr>
        <w:t>令和</w:t>
      </w:r>
      <w:r w:rsidR="008A74E9" w:rsidRPr="007C7F25">
        <w:rPr>
          <w:rFonts w:hint="eastAsia"/>
        </w:rPr>
        <w:t>７</w:t>
      </w:r>
      <w:r w:rsidRPr="007C7F25">
        <w:rPr>
          <w:rFonts w:hint="eastAsia"/>
        </w:rPr>
        <w:t>年度鹿児島県介護サービス事業所等物価高騰対策支援給付金</w:t>
      </w:r>
      <w:r w:rsidR="001B224D" w:rsidRPr="007C7F25">
        <w:rPr>
          <w:rFonts w:hint="eastAsia"/>
        </w:rPr>
        <w:t>（</w:t>
      </w:r>
      <w:r w:rsidR="001B224D" w:rsidRPr="007C7F25">
        <w:t>追加</w:t>
      </w:r>
      <w:r w:rsidR="001B224D" w:rsidRPr="007C7F25">
        <w:rPr>
          <w:rFonts w:hint="eastAsia"/>
        </w:rPr>
        <w:t>支援分</w:t>
      </w:r>
      <w:r w:rsidR="001B224D" w:rsidRPr="007C7F25">
        <w:t>）</w:t>
      </w:r>
      <w:r w:rsidRPr="007C7F25">
        <w:rPr>
          <w:rFonts w:hint="eastAsia"/>
        </w:rPr>
        <w:t>の支給対象事業所等であることを申し立てます。</w:t>
      </w:r>
    </w:p>
    <w:p w14:paraId="138A25E8" w14:textId="77777777" w:rsidR="00071FB1" w:rsidRPr="007C7F25" w:rsidRDefault="00071FB1" w:rsidP="00071FB1">
      <w:pPr>
        <w:jc w:val="left"/>
      </w:pPr>
    </w:p>
    <w:p w14:paraId="35DCF8B8" w14:textId="77777777" w:rsidR="00071FB1" w:rsidRPr="007C7F25" w:rsidRDefault="00071FB1" w:rsidP="00071FB1">
      <w:pPr>
        <w:jc w:val="center"/>
      </w:pPr>
      <w:r w:rsidRPr="007C7F25">
        <w:rPr>
          <w:rFonts w:hint="eastAsia"/>
        </w:rPr>
        <w:t>記</w:t>
      </w:r>
    </w:p>
    <w:p w14:paraId="793E7099" w14:textId="77777777" w:rsidR="00071FB1" w:rsidRPr="007C7F25" w:rsidRDefault="00071FB1" w:rsidP="00071FB1">
      <w:pPr>
        <w:ind w:firstLineChars="100" w:firstLine="259"/>
      </w:pPr>
    </w:p>
    <w:p w14:paraId="6B72A1E7" w14:textId="77777777" w:rsidR="00071FB1" w:rsidRPr="007C7F25" w:rsidRDefault="00071FB1" w:rsidP="00071FB1">
      <w:r w:rsidRPr="007C7F25">
        <w:rPr>
          <w:rFonts w:hint="eastAsia"/>
        </w:rPr>
        <w:t>１</w:t>
      </w:r>
      <w:r w:rsidR="00357C21" w:rsidRPr="007C7F25">
        <w:rPr>
          <w:rFonts w:hint="eastAsia"/>
        </w:rPr>
        <w:t xml:space="preserve">　</w:t>
      </w:r>
      <w:r w:rsidRPr="007C7F25">
        <w:rPr>
          <w:rFonts w:hint="eastAsia"/>
        </w:rPr>
        <w:t>申立者情報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1807"/>
        <w:gridCol w:w="965"/>
        <w:gridCol w:w="54"/>
        <w:gridCol w:w="2277"/>
      </w:tblGrid>
      <w:tr w:rsidR="007C7F25" w:rsidRPr="007C7F25" w14:paraId="054F4755" w14:textId="77777777" w:rsidTr="00357C21">
        <w:tc>
          <w:tcPr>
            <w:tcW w:w="2689" w:type="dxa"/>
          </w:tcPr>
          <w:p w14:paraId="27BA12BB" w14:textId="77777777" w:rsidR="00A61A10" w:rsidRPr="007C7F25" w:rsidRDefault="008163C7" w:rsidP="002A479E">
            <w:pPr>
              <w:jc w:val="distribute"/>
            </w:pPr>
            <w:r w:rsidRPr="007C7F25">
              <w:rPr>
                <w:rFonts w:hint="eastAsia"/>
              </w:rPr>
              <w:t>法人</w:t>
            </w:r>
            <w:r w:rsidR="00A61A10" w:rsidRPr="007C7F25">
              <w:rPr>
                <w:rFonts w:hint="eastAsia"/>
              </w:rPr>
              <w:t>名</w:t>
            </w:r>
          </w:p>
        </w:tc>
        <w:tc>
          <w:tcPr>
            <w:tcW w:w="6378" w:type="dxa"/>
            <w:gridSpan w:val="5"/>
          </w:tcPr>
          <w:p w14:paraId="286D547F" w14:textId="77777777" w:rsidR="00A61A10" w:rsidRPr="007C7F25" w:rsidRDefault="00A61A10" w:rsidP="00071FB1">
            <w:pPr>
              <w:jc w:val="left"/>
            </w:pPr>
          </w:p>
        </w:tc>
      </w:tr>
      <w:tr w:rsidR="007C7F25" w:rsidRPr="007C7F25" w14:paraId="422FDE4E" w14:textId="77777777" w:rsidTr="00357C21">
        <w:tc>
          <w:tcPr>
            <w:tcW w:w="2689" w:type="dxa"/>
          </w:tcPr>
          <w:p w14:paraId="4D704E63" w14:textId="77777777" w:rsidR="00EB103A" w:rsidRPr="007C7F25" w:rsidRDefault="00EB103A" w:rsidP="002A479E">
            <w:pPr>
              <w:jc w:val="distribute"/>
            </w:pPr>
            <w:r w:rsidRPr="007C7F25">
              <w:rPr>
                <w:rFonts w:hint="eastAsia"/>
              </w:rPr>
              <w:t>代表者</w:t>
            </w:r>
          </w:p>
        </w:tc>
        <w:tc>
          <w:tcPr>
            <w:tcW w:w="1275" w:type="dxa"/>
          </w:tcPr>
          <w:p w14:paraId="687C02E1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職</w:t>
            </w:r>
          </w:p>
        </w:tc>
        <w:tc>
          <w:tcPr>
            <w:tcW w:w="1807" w:type="dxa"/>
          </w:tcPr>
          <w:p w14:paraId="7887668C" w14:textId="77777777" w:rsidR="00EB103A" w:rsidRPr="007C7F25" w:rsidRDefault="00EB103A" w:rsidP="00071FB1">
            <w:pPr>
              <w:jc w:val="left"/>
            </w:pPr>
          </w:p>
        </w:tc>
        <w:tc>
          <w:tcPr>
            <w:tcW w:w="1019" w:type="dxa"/>
            <w:gridSpan w:val="2"/>
          </w:tcPr>
          <w:p w14:paraId="7D760FE0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氏名</w:t>
            </w:r>
          </w:p>
        </w:tc>
        <w:tc>
          <w:tcPr>
            <w:tcW w:w="2277" w:type="dxa"/>
          </w:tcPr>
          <w:p w14:paraId="354C10DE" w14:textId="77777777" w:rsidR="00EB103A" w:rsidRPr="007C7F25" w:rsidRDefault="00EB103A" w:rsidP="00071FB1">
            <w:pPr>
              <w:jc w:val="left"/>
            </w:pPr>
          </w:p>
        </w:tc>
      </w:tr>
      <w:tr w:rsidR="007C7F25" w:rsidRPr="007C7F25" w14:paraId="20D4960C" w14:textId="77777777" w:rsidTr="00357C21">
        <w:tc>
          <w:tcPr>
            <w:tcW w:w="2689" w:type="dxa"/>
          </w:tcPr>
          <w:p w14:paraId="41701F04" w14:textId="77777777" w:rsidR="00A61A10" w:rsidRPr="007C7F25" w:rsidRDefault="008163C7" w:rsidP="002A479E">
            <w:pPr>
              <w:jc w:val="distribute"/>
            </w:pPr>
            <w:r w:rsidRPr="007C7F25">
              <w:rPr>
                <w:rFonts w:hint="eastAsia"/>
              </w:rPr>
              <w:t>法人所在地</w:t>
            </w:r>
          </w:p>
          <w:p w14:paraId="0562BDA4" w14:textId="77777777" w:rsidR="00A61A10" w:rsidRPr="007C7F25" w:rsidRDefault="00A61A10" w:rsidP="00071FB1">
            <w:pPr>
              <w:jc w:val="left"/>
            </w:pPr>
          </w:p>
        </w:tc>
        <w:tc>
          <w:tcPr>
            <w:tcW w:w="6378" w:type="dxa"/>
            <w:gridSpan w:val="5"/>
          </w:tcPr>
          <w:p w14:paraId="3811E03F" w14:textId="77777777" w:rsidR="00A61A10" w:rsidRPr="007C7F25" w:rsidRDefault="003A7C00" w:rsidP="00071FB1">
            <w:pPr>
              <w:jc w:val="left"/>
            </w:pPr>
            <w:r w:rsidRPr="007C7F25">
              <w:rPr>
                <w:rFonts w:hint="eastAsia"/>
              </w:rPr>
              <w:t>〒　　　－</w:t>
            </w:r>
          </w:p>
        </w:tc>
      </w:tr>
      <w:tr w:rsidR="007C7F25" w:rsidRPr="007C7F25" w14:paraId="6391B551" w14:textId="77777777" w:rsidTr="00357C21">
        <w:tc>
          <w:tcPr>
            <w:tcW w:w="2689" w:type="dxa"/>
            <w:vMerge w:val="restart"/>
          </w:tcPr>
          <w:p w14:paraId="168D16F0" w14:textId="77777777" w:rsidR="00EB103A" w:rsidRPr="007C7F25" w:rsidRDefault="008163C7" w:rsidP="003412E9">
            <w:pPr>
              <w:jc w:val="distribute"/>
            </w:pPr>
            <w:r w:rsidRPr="007C7F25">
              <w:rPr>
                <w:rFonts w:hint="eastAsia"/>
              </w:rPr>
              <w:t>担当者</w:t>
            </w:r>
          </w:p>
        </w:tc>
        <w:tc>
          <w:tcPr>
            <w:tcW w:w="1275" w:type="dxa"/>
          </w:tcPr>
          <w:p w14:paraId="3DB5C117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職</w:t>
            </w:r>
          </w:p>
        </w:tc>
        <w:tc>
          <w:tcPr>
            <w:tcW w:w="1807" w:type="dxa"/>
          </w:tcPr>
          <w:p w14:paraId="00BD6946" w14:textId="77777777" w:rsidR="00EB103A" w:rsidRPr="007C7F25" w:rsidRDefault="00EB103A" w:rsidP="00071FB1">
            <w:pPr>
              <w:jc w:val="left"/>
            </w:pPr>
          </w:p>
        </w:tc>
        <w:tc>
          <w:tcPr>
            <w:tcW w:w="965" w:type="dxa"/>
          </w:tcPr>
          <w:p w14:paraId="7D7C54B4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氏名</w:t>
            </w:r>
          </w:p>
        </w:tc>
        <w:tc>
          <w:tcPr>
            <w:tcW w:w="2331" w:type="dxa"/>
            <w:gridSpan w:val="2"/>
          </w:tcPr>
          <w:p w14:paraId="25CA7907" w14:textId="77777777" w:rsidR="00EB103A" w:rsidRPr="007C7F25" w:rsidRDefault="00EB103A" w:rsidP="00071FB1">
            <w:pPr>
              <w:jc w:val="left"/>
            </w:pPr>
          </w:p>
        </w:tc>
      </w:tr>
      <w:tr w:rsidR="007C7F25" w:rsidRPr="007C7F25" w14:paraId="3FC17842" w14:textId="77777777" w:rsidTr="00357C21">
        <w:tc>
          <w:tcPr>
            <w:tcW w:w="2689" w:type="dxa"/>
            <w:vMerge/>
          </w:tcPr>
          <w:p w14:paraId="67E5D1F8" w14:textId="77777777" w:rsidR="001A7EB9" w:rsidRPr="007C7F25" w:rsidRDefault="001A7EB9" w:rsidP="00071FB1">
            <w:pPr>
              <w:jc w:val="left"/>
            </w:pPr>
          </w:p>
        </w:tc>
        <w:tc>
          <w:tcPr>
            <w:tcW w:w="1275" w:type="dxa"/>
          </w:tcPr>
          <w:p w14:paraId="76B5065C" w14:textId="77777777" w:rsidR="001A7EB9" w:rsidRPr="007C7F25" w:rsidRDefault="001A7EB9" w:rsidP="00071FB1">
            <w:pPr>
              <w:jc w:val="left"/>
            </w:pPr>
            <w:r w:rsidRPr="007C7F25">
              <w:rPr>
                <w:rFonts w:hint="eastAsia"/>
              </w:rPr>
              <w:t>電話番号</w:t>
            </w:r>
          </w:p>
        </w:tc>
        <w:tc>
          <w:tcPr>
            <w:tcW w:w="5103" w:type="dxa"/>
            <w:gridSpan w:val="4"/>
          </w:tcPr>
          <w:p w14:paraId="19C1ED83" w14:textId="77777777" w:rsidR="001A7EB9" w:rsidRPr="007C7F25" w:rsidRDefault="001A7EB9" w:rsidP="00071FB1">
            <w:pPr>
              <w:jc w:val="left"/>
            </w:pPr>
          </w:p>
        </w:tc>
      </w:tr>
      <w:tr w:rsidR="001A7EB9" w:rsidRPr="007C7F25" w14:paraId="689D4BA1" w14:textId="77777777" w:rsidTr="00357C21">
        <w:tc>
          <w:tcPr>
            <w:tcW w:w="2689" w:type="dxa"/>
            <w:vMerge/>
          </w:tcPr>
          <w:p w14:paraId="7C2F4242" w14:textId="77777777" w:rsidR="001A7EB9" w:rsidRPr="007C7F25" w:rsidRDefault="001A7EB9" w:rsidP="00071FB1">
            <w:pPr>
              <w:jc w:val="left"/>
            </w:pPr>
          </w:p>
        </w:tc>
        <w:tc>
          <w:tcPr>
            <w:tcW w:w="1275" w:type="dxa"/>
          </w:tcPr>
          <w:p w14:paraId="3C0DC65A" w14:textId="77777777" w:rsidR="001A7EB9" w:rsidRPr="007C7F25" w:rsidRDefault="001A7EB9" w:rsidP="00071FB1">
            <w:pPr>
              <w:jc w:val="left"/>
            </w:pPr>
            <w:r w:rsidRPr="007C7F25">
              <w:t>ﾒｰﾙｱﾄﾞﾚｽ</w:t>
            </w:r>
          </w:p>
        </w:tc>
        <w:tc>
          <w:tcPr>
            <w:tcW w:w="5103" w:type="dxa"/>
            <w:gridSpan w:val="4"/>
          </w:tcPr>
          <w:p w14:paraId="777F4595" w14:textId="77777777" w:rsidR="001A7EB9" w:rsidRPr="007C7F25" w:rsidRDefault="001A7EB9" w:rsidP="00071FB1">
            <w:pPr>
              <w:jc w:val="left"/>
            </w:pPr>
          </w:p>
        </w:tc>
      </w:tr>
    </w:tbl>
    <w:p w14:paraId="756B4BE8" w14:textId="77777777" w:rsidR="00071FB1" w:rsidRPr="007C7F25" w:rsidRDefault="00071FB1" w:rsidP="00977283"/>
    <w:p w14:paraId="304BFD1E" w14:textId="77777777" w:rsidR="00977283" w:rsidRPr="007C7F25" w:rsidRDefault="00977283" w:rsidP="00977283">
      <w:bookmarkStart w:id="0" w:name="_Hlk190873253"/>
      <w:r w:rsidRPr="007C7F25">
        <w:rPr>
          <w:rFonts w:hint="eastAsia"/>
        </w:rPr>
        <w:t>２</w:t>
      </w:r>
      <w:r w:rsidR="00357C21" w:rsidRPr="007C7F25">
        <w:rPr>
          <w:rFonts w:hint="eastAsia"/>
        </w:rPr>
        <w:t xml:space="preserve">　</w:t>
      </w:r>
      <w:r w:rsidR="003412E9" w:rsidRPr="007C7F25">
        <w:rPr>
          <w:rFonts w:hint="eastAsia"/>
        </w:rPr>
        <w:t>対象事業所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2638"/>
        <w:gridCol w:w="2410"/>
        <w:gridCol w:w="3536"/>
      </w:tblGrid>
      <w:tr w:rsidR="007C7F25" w:rsidRPr="007C7F25" w14:paraId="206C8A47" w14:textId="77777777" w:rsidTr="00357C21">
        <w:tc>
          <w:tcPr>
            <w:tcW w:w="476" w:type="dxa"/>
          </w:tcPr>
          <w:p w14:paraId="6E3A28DC" w14:textId="77777777" w:rsidR="00357C21" w:rsidRPr="007C7F25" w:rsidRDefault="00357C21" w:rsidP="00357C21"/>
        </w:tc>
        <w:tc>
          <w:tcPr>
            <w:tcW w:w="2638" w:type="dxa"/>
          </w:tcPr>
          <w:p w14:paraId="483E6C45" w14:textId="77777777" w:rsidR="00357C21" w:rsidRPr="007C7F25" w:rsidRDefault="00357C21" w:rsidP="003412E9">
            <w:pPr>
              <w:jc w:val="center"/>
            </w:pPr>
            <w:r w:rsidRPr="007C7F25">
              <w:rPr>
                <w:rFonts w:hint="eastAsia"/>
              </w:rPr>
              <w:t>介護保険事業所番号</w:t>
            </w:r>
          </w:p>
        </w:tc>
        <w:tc>
          <w:tcPr>
            <w:tcW w:w="2410" w:type="dxa"/>
          </w:tcPr>
          <w:p w14:paraId="1DCC5FB8" w14:textId="77777777" w:rsidR="00357C21" w:rsidRPr="007C7F25" w:rsidRDefault="00357C21" w:rsidP="003412E9">
            <w:pPr>
              <w:jc w:val="center"/>
            </w:pPr>
            <w:r w:rsidRPr="007C7F25">
              <w:rPr>
                <w:rFonts w:hint="eastAsia"/>
              </w:rPr>
              <w:t>事業所名</w:t>
            </w:r>
          </w:p>
        </w:tc>
        <w:tc>
          <w:tcPr>
            <w:tcW w:w="3536" w:type="dxa"/>
          </w:tcPr>
          <w:p w14:paraId="4480E8B7" w14:textId="77777777" w:rsidR="00357C21" w:rsidRPr="007C7F25" w:rsidRDefault="00357C21" w:rsidP="003412E9">
            <w:pPr>
              <w:jc w:val="center"/>
            </w:pPr>
            <w:r w:rsidRPr="007C7F25">
              <w:rPr>
                <w:rFonts w:hint="eastAsia"/>
              </w:rPr>
              <w:t>サービス種別</w:t>
            </w:r>
          </w:p>
        </w:tc>
      </w:tr>
      <w:tr w:rsidR="007C7F25" w:rsidRPr="007C7F25" w14:paraId="50D31BBB" w14:textId="77777777" w:rsidTr="00357C21">
        <w:tc>
          <w:tcPr>
            <w:tcW w:w="476" w:type="dxa"/>
          </w:tcPr>
          <w:p w14:paraId="7F017871" w14:textId="77777777" w:rsidR="00357C21" w:rsidRPr="007C7F25" w:rsidRDefault="00357C21" w:rsidP="00357C21">
            <w:r w:rsidRPr="007C7F25">
              <w:rPr>
                <w:rFonts w:hint="eastAsia"/>
              </w:rPr>
              <w:t>１</w:t>
            </w:r>
          </w:p>
        </w:tc>
        <w:tc>
          <w:tcPr>
            <w:tcW w:w="2638" w:type="dxa"/>
          </w:tcPr>
          <w:p w14:paraId="76767F28" w14:textId="77777777" w:rsidR="00357C21" w:rsidRPr="007C7F25" w:rsidRDefault="00357C21" w:rsidP="003412E9">
            <w:pPr>
              <w:jc w:val="left"/>
            </w:pPr>
          </w:p>
        </w:tc>
        <w:tc>
          <w:tcPr>
            <w:tcW w:w="2410" w:type="dxa"/>
          </w:tcPr>
          <w:p w14:paraId="3AF92854" w14:textId="77777777" w:rsidR="00357C21" w:rsidRPr="007C7F25" w:rsidRDefault="00357C21" w:rsidP="003412E9">
            <w:pPr>
              <w:jc w:val="left"/>
            </w:pPr>
          </w:p>
        </w:tc>
        <w:tc>
          <w:tcPr>
            <w:tcW w:w="3536" w:type="dxa"/>
          </w:tcPr>
          <w:p w14:paraId="038CEFAB" w14:textId="77777777" w:rsidR="00357C21" w:rsidRPr="007C7F25" w:rsidRDefault="00357C21" w:rsidP="003412E9">
            <w:pPr>
              <w:jc w:val="left"/>
            </w:pPr>
          </w:p>
        </w:tc>
      </w:tr>
      <w:tr w:rsidR="007C7F25" w:rsidRPr="007C7F25" w14:paraId="54413E4B" w14:textId="77777777" w:rsidTr="00357C21">
        <w:tc>
          <w:tcPr>
            <w:tcW w:w="476" w:type="dxa"/>
          </w:tcPr>
          <w:p w14:paraId="4DDBC001" w14:textId="77777777" w:rsidR="00357C21" w:rsidRPr="007C7F25" w:rsidRDefault="00357C21" w:rsidP="00357C21">
            <w:r w:rsidRPr="007C7F25">
              <w:rPr>
                <w:rFonts w:hint="eastAsia"/>
              </w:rPr>
              <w:t>２</w:t>
            </w:r>
          </w:p>
        </w:tc>
        <w:tc>
          <w:tcPr>
            <w:tcW w:w="2638" w:type="dxa"/>
          </w:tcPr>
          <w:p w14:paraId="0261D5DC" w14:textId="77777777" w:rsidR="00357C21" w:rsidRPr="007C7F25" w:rsidRDefault="00357C21" w:rsidP="003412E9">
            <w:pPr>
              <w:jc w:val="left"/>
            </w:pPr>
          </w:p>
        </w:tc>
        <w:tc>
          <w:tcPr>
            <w:tcW w:w="2410" w:type="dxa"/>
          </w:tcPr>
          <w:p w14:paraId="7E56172F" w14:textId="77777777" w:rsidR="00357C21" w:rsidRPr="007C7F25" w:rsidRDefault="00357C21" w:rsidP="003412E9">
            <w:pPr>
              <w:jc w:val="left"/>
            </w:pPr>
          </w:p>
        </w:tc>
        <w:tc>
          <w:tcPr>
            <w:tcW w:w="3536" w:type="dxa"/>
          </w:tcPr>
          <w:p w14:paraId="47C4641B" w14:textId="77777777" w:rsidR="00357C21" w:rsidRPr="007C7F25" w:rsidRDefault="00357C21" w:rsidP="003412E9">
            <w:pPr>
              <w:jc w:val="left"/>
            </w:pPr>
          </w:p>
        </w:tc>
      </w:tr>
      <w:tr w:rsidR="00357C21" w:rsidRPr="007C7F25" w14:paraId="21AC6FE3" w14:textId="77777777" w:rsidTr="00357C21">
        <w:tc>
          <w:tcPr>
            <w:tcW w:w="476" w:type="dxa"/>
          </w:tcPr>
          <w:p w14:paraId="65FF9EF5" w14:textId="77777777" w:rsidR="00357C21" w:rsidRPr="007C7F25" w:rsidRDefault="00357C21" w:rsidP="00357C21">
            <w:r w:rsidRPr="007C7F25">
              <w:rPr>
                <w:rFonts w:hint="eastAsia"/>
              </w:rPr>
              <w:t>３</w:t>
            </w:r>
          </w:p>
        </w:tc>
        <w:tc>
          <w:tcPr>
            <w:tcW w:w="2638" w:type="dxa"/>
          </w:tcPr>
          <w:p w14:paraId="1A82036F" w14:textId="77777777" w:rsidR="00357C21" w:rsidRPr="007C7F25" w:rsidRDefault="00357C21" w:rsidP="003412E9">
            <w:pPr>
              <w:jc w:val="left"/>
            </w:pPr>
          </w:p>
        </w:tc>
        <w:tc>
          <w:tcPr>
            <w:tcW w:w="2410" w:type="dxa"/>
          </w:tcPr>
          <w:p w14:paraId="08CA786B" w14:textId="77777777" w:rsidR="00357C21" w:rsidRPr="007C7F25" w:rsidRDefault="00357C21" w:rsidP="003412E9">
            <w:pPr>
              <w:jc w:val="left"/>
            </w:pPr>
          </w:p>
        </w:tc>
        <w:tc>
          <w:tcPr>
            <w:tcW w:w="3536" w:type="dxa"/>
          </w:tcPr>
          <w:p w14:paraId="5A7A5219" w14:textId="77777777" w:rsidR="00357C21" w:rsidRPr="007C7F25" w:rsidRDefault="00357C21" w:rsidP="003412E9">
            <w:pPr>
              <w:jc w:val="left"/>
            </w:pPr>
          </w:p>
        </w:tc>
      </w:tr>
    </w:tbl>
    <w:p w14:paraId="6F4D1308" w14:textId="77777777" w:rsidR="00977283" w:rsidRPr="007C7F25" w:rsidRDefault="00977283" w:rsidP="00357C21"/>
    <w:p w14:paraId="7AE00341" w14:textId="77777777" w:rsidR="00357C21" w:rsidRPr="007C7F25" w:rsidRDefault="00357C21" w:rsidP="00357C21">
      <w:r w:rsidRPr="007C7F25">
        <w:rPr>
          <w:rFonts w:hint="eastAsia"/>
        </w:rPr>
        <w:t>３　確認事項</w:t>
      </w:r>
    </w:p>
    <w:p w14:paraId="7EE9BD6F" w14:textId="77777777" w:rsidR="00357C21" w:rsidRPr="007C7F25" w:rsidRDefault="00357C21" w:rsidP="00357C21">
      <w:r w:rsidRPr="007C7F25">
        <w:rPr>
          <w:rFonts w:hint="eastAsia"/>
        </w:rPr>
        <w:t xml:space="preserve">　以下の要件を満たしていることを確認し，〇を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6"/>
        <w:gridCol w:w="565"/>
        <w:gridCol w:w="8024"/>
      </w:tblGrid>
      <w:tr w:rsidR="007C7F25" w:rsidRPr="007C7F25" w14:paraId="4A07634B" w14:textId="77777777" w:rsidTr="00D65362">
        <w:trPr>
          <w:trHeight w:val="360"/>
        </w:trPr>
        <w:tc>
          <w:tcPr>
            <w:tcW w:w="476" w:type="dxa"/>
          </w:tcPr>
          <w:p w14:paraId="68155005" w14:textId="77777777" w:rsidR="00357C21" w:rsidRPr="007C7F25" w:rsidRDefault="003412E9" w:rsidP="00B436D4">
            <w:r w:rsidRPr="007C7F25">
              <w:rPr>
                <w:rFonts w:hint="eastAsia"/>
              </w:rPr>
              <w:t>１</w:t>
            </w:r>
          </w:p>
        </w:tc>
        <w:tc>
          <w:tcPr>
            <w:tcW w:w="565" w:type="dxa"/>
          </w:tcPr>
          <w:p w14:paraId="14ABC408" w14:textId="77777777" w:rsidR="00357C21" w:rsidRPr="007C7F25" w:rsidRDefault="00357C21" w:rsidP="003412E9">
            <w:pPr>
              <w:jc w:val="center"/>
            </w:pPr>
          </w:p>
        </w:tc>
        <w:tc>
          <w:tcPr>
            <w:tcW w:w="8024" w:type="dxa"/>
            <w:vMerge w:val="restart"/>
          </w:tcPr>
          <w:p w14:paraId="1C8C362F" w14:textId="7480FBBA" w:rsidR="00357C21" w:rsidRPr="007C7F25" w:rsidRDefault="00357C21" w:rsidP="00B436D4">
            <w:r w:rsidRPr="007C7F25">
              <w:rPr>
                <w:rFonts w:hint="eastAsia"/>
              </w:rPr>
              <w:t>令和７年度鹿児島県介護サービス事業所等物価高騰対策支援事業</w:t>
            </w:r>
            <w:r w:rsidR="001B224D" w:rsidRPr="007C7F25">
              <w:rPr>
                <w:rFonts w:hint="eastAsia"/>
              </w:rPr>
              <w:t>（追加支援分</w:t>
            </w:r>
            <w:r w:rsidR="001B224D" w:rsidRPr="007C7F25">
              <w:t>）</w:t>
            </w:r>
            <w:r w:rsidRPr="007C7F25">
              <w:rPr>
                <w:rFonts w:hint="eastAsia"/>
              </w:rPr>
              <w:t>実施要綱第２条第３号に該当する事業所等であり，第</w:t>
            </w:r>
            <w:r w:rsidR="001D3E13" w:rsidRPr="007C7F25">
              <w:rPr>
                <w:rFonts w:hint="eastAsia"/>
              </w:rPr>
              <w:t>３条</w:t>
            </w:r>
            <w:r w:rsidRPr="007C7F25">
              <w:rPr>
                <w:rFonts w:hint="eastAsia"/>
              </w:rPr>
              <w:t>には該当しません。</w:t>
            </w:r>
          </w:p>
        </w:tc>
      </w:tr>
      <w:tr w:rsidR="007C7F25" w:rsidRPr="007C7F25" w14:paraId="6B3F502B" w14:textId="77777777" w:rsidTr="00D65362">
        <w:trPr>
          <w:trHeight w:val="340"/>
        </w:trPr>
        <w:tc>
          <w:tcPr>
            <w:tcW w:w="476" w:type="dxa"/>
          </w:tcPr>
          <w:p w14:paraId="18791342" w14:textId="77777777" w:rsidR="00357C21" w:rsidRPr="007C7F25" w:rsidRDefault="003412E9" w:rsidP="00B436D4">
            <w:r w:rsidRPr="007C7F25">
              <w:rPr>
                <w:rFonts w:hint="eastAsia"/>
              </w:rPr>
              <w:t>２</w:t>
            </w:r>
          </w:p>
        </w:tc>
        <w:tc>
          <w:tcPr>
            <w:tcW w:w="565" w:type="dxa"/>
          </w:tcPr>
          <w:p w14:paraId="77E48ABD" w14:textId="77777777" w:rsidR="00357C21" w:rsidRPr="007C7F25" w:rsidRDefault="00357C21" w:rsidP="003412E9">
            <w:pPr>
              <w:jc w:val="center"/>
            </w:pPr>
          </w:p>
        </w:tc>
        <w:tc>
          <w:tcPr>
            <w:tcW w:w="8024" w:type="dxa"/>
            <w:vMerge/>
          </w:tcPr>
          <w:p w14:paraId="15AB649B" w14:textId="77777777" w:rsidR="00357C21" w:rsidRPr="007C7F25" w:rsidRDefault="00357C21" w:rsidP="00B436D4"/>
        </w:tc>
      </w:tr>
      <w:tr w:rsidR="007C7F25" w:rsidRPr="007C7F25" w14:paraId="6D421D5E" w14:textId="77777777" w:rsidTr="00D65362">
        <w:trPr>
          <w:trHeight w:val="370"/>
        </w:trPr>
        <w:tc>
          <w:tcPr>
            <w:tcW w:w="476" w:type="dxa"/>
          </w:tcPr>
          <w:p w14:paraId="76F374DC" w14:textId="77777777" w:rsidR="00357C21" w:rsidRPr="007C7F25" w:rsidRDefault="003412E9" w:rsidP="00B436D4">
            <w:r w:rsidRPr="007C7F25">
              <w:rPr>
                <w:rFonts w:hint="eastAsia"/>
              </w:rPr>
              <w:t>３</w:t>
            </w:r>
          </w:p>
        </w:tc>
        <w:tc>
          <w:tcPr>
            <w:tcW w:w="565" w:type="dxa"/>
          </w:tcPr>
          <w:p w14:paraId="74D703D8" w14:textId="77777777" w:rsidR="00357C21" w:rsidRPr="007C7F25" w:rsidRDefault="00357C21" w:rsidP="003412E9">
            <w:pPr>
              <w:jc w:val="center"/>
            </w:pPr>
          </w:p>
        </w:tc>
        <w:tc>
          <w:tcPr>
            <w:tcW w:w="8024" w:type="dxa"/>
            <w:vMerge/>
          </w:tcPr>
          <w:p w14:paraId="77BB7345" w14:textId="77777777" w:rsidR="00357C21" w:rsidRPr="007C7F25" w:rsidRDefault="00357C21" w:rsidP="00B436D4"/>
        </w:tc>
      </w:tr>
    </w:tbl>
    <w:p w14:paraId="1C6D905E" w14:textId="77777777" w:rsidR="00357C21" w:rsidRPr="007C7F25" w:rsidRDefault="00357C21" w:rsidP="00357C21"/>
    <w:p w14:paraId="32482B4F" w14:textId="77777777" w:rsidR="00357C21" w:rsidRPr="007C7F25" w:rsidRDefault="00357C21" w:rsidP="00357C21">
      <w:r w:rsidRPr="007C7F25">
        <w:rPr>
          <w:rFonts w:hint="eastAsia"/>
        </w:rPr>
        <w:t>４　添付書類</w:t>
      </w:r>
    </w:p>
    <w:p w14:paraId="15B24247" w14:textId="77777777" w:rsidR="00357C21" w:rsidRPr="007C7F25" w:rsidRDefault="00357C21" w:rsidP="00357C21">
      <w:pPr>
        <w:ind w:firstLineChars="100" w:firstLine="259"/>
      </w:pPr>
      <w:r w:rsidRPr="007C7F25">
        <w:rPr>
          <w:rFonts w:hint="eastAsia"/>
        </w:rPr>
        <w:t>以下の書類が添付されていることを確認し，〇を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6"/>
        <w:gridCol w:w="565"/>
        <w:gridCol w:w="8024"/>
      </w:tblGrid>
      <w:tr w:rsidR="007C7F25" w:rsidRPr="007C7F25" w14:paraId="5C361162" w14:textId="77777777" w:rsidTr="003412E9">
        <w:trPr>
          <w:trHeight w:val="320"/>
        </w:trPr>
        <w:tc>
          <w:tcPr>
            <w:tcW w:w="426" w:type="dxa"/>
          </w:tcPr>
          <w:p w14:paraId="72A569B1" w14:textId="77777777" w:rsidR="00357C21" w:rsidRPr="007C7F25" w:rsidRDefault="003412E9" w:rsidP="00B436D4">
            <w:r w:rsidRPr="007C7F25">
              <w:rPr>
                <w:rFonts w:hint="eastAsia"/>
              </w:rPr>
              <w:t>１</w:t>
            </w:r>
          </w:p>
        </w:tc>
        <w:tc>
          <w:tcPr>
            <w:tcW w:w="567" w:type="dxa"/>
          </w:tcPr>
          <w:p w14:paraId="4ED4AB94" w14:textId="77777777" w:rsidR="00357C21" w:rsidRPr="007C7F25" w:rsidRDefault="00357C21" w:rsidP="003412E9">
            <w:pPr>
              <w:jc w:val="center"/>
            </w:pPr>
          </w:p>
        </w:tc>
        <w:tc>
          <w:tcPr>
            <w:tcW w:w="8072" w:type="dxa"/>
            <w:vMerge w:val="restart"/>
          </w:tcPr>
          <w:p w14:paraId="4FC72568" w14:textId="77777777" w:rsidR="00357C21" w:rsidRPr="007C7F25" w:rsidRDefault="00357C21" w:rsidP="00B436D4"/>
          <w:p w14:paraId="25F2DC0D" w14:textId="77777777" w:rsidR="00357C21" w:rsidRPr="007C7F25" w:rsidRDefault="00357C21" w:rsidP="00B436D4">
            <w:r w:rsidRPr="007C7F25">
              <w:rPr>
                <w:rFonts w:hint="eastAsia"/>
              </w:rPr>
              <w:t>ＬＰガスを使用していることを証する書類</w:t>
            </w:r>
          </w:p>
          <w:p w14:paraId="70F0AD52" w14:textId="77777777" w:rsidR="00357C21" w:rsidRPr="007C7F25" w:rsidRDefault="00357C21" w:rsidP="00B436D4"/>
        </w:tc>
      </w:tr>
      <w:tr w:rsidR="007C7F25" w:rsidRPr="007C7F25" w14:paraId="49B55E5A" w14:textId="77777777" w:rsidTr="003412E9">
        <w:trPr>
          <w:trHeight w:val="400"/>
        </w:trPr>
        <w:tc>
          <w:tcPr>
            <w:tcW w:w="426" w:type="dxa"/>
          </w:tcPr>
          <w:p w14:paraId="2145BA57" w14:textId="77777777" w:rsidR="00357C21" w:rsidRPr="007C7F25" w:rsidRDefault="003412E9" w:rsidP="00B436D4">
            <w:r w:rsidRPr="007C7F25">
              <w:rPr>
                <w:rFonts w:hint="eastAsia"/>
              </w:rPr>
              <w:t>２</w:t>
            </w:r>
          </w:p>
        </w:tc>
        <w:tc>
          <w:tcPr>
            <w:tcW w:w="567" w:type="dxa"/>
          </w:tcPr>
          <w:p w14:paraId="0B0A5800" w14:textId="77777777" w:rsidR="00357C21" w:rsidRPr="007C7F25" w:rsidRDefault="00357C21" w:rsidP="003412E9">
            <w:pPr>
              <w:jc w:val="center"/>
            </w:pPr>
          </w:p>
        </w:tc>
        <w:tc>
          <w:tcPr>
            <w:tcW w:w="8072" w:type="dxa"/>
            <w:vMerge/>
          </w:tcPr>
          <w:p w14:paraId="26DEBAEA" w14:textId="77777777" w:rsidR="00357C21" w:rsidRPr="007C7F25" w:rsidRDefault="00357C21" w:rsidP="00B436D4"/>
        </w:tc>
      </w:tr>
      <w:tr w:rsidR="007C7F25" w:rsidRPr="007C7F25" w14:paraId="28A423AE" w14:textId="77777777" w:rsidTr="003412E9">
        <w:trPr>
          <w:trHeight w:val="350"/>
        </w:trPr>
        <w:tc>
          <w:tcPr>
            <w:tcW w:w="426" w:type="dxa"/>
          </w:tcPr>
          <w:p w14:paraId="4DF17724" w14:textId="77777777" w:rsidR="00357C21" w:rsidRPr="007C7F25" w:rsidRDefault="003412E9" w:rsidP="00B436D4">
            <w:r w:rsidRPr="007C7F25">
              <w:rPr>
                <w:rFonts w:hint="eastAsia"/>
              </w:rPr>
              <w:t>３</w:t>
            </w:r>
          </w:p>
        </w:tc>
        <w:tc>
          <w:tcPr>
            <w:tcW w:w="567" w:type="dxa"/>
          </w:tcPr>
          <w:p w14:paraId="43746EC1" w14:textId="77777777" w:rsidR="00357C21" w:rsidRPr="007C7F25" w:rsidRDefault="00357C21" w:rsidP="003412E9">
            <w:pPr>
              <w:jc w:val="center"/>
            </w:pPr>
          </w:p>
        </w:tc>
        <w:tc>
          <w:tcPr>
            <w:tcW w:w="8072" w:type="dxa"/>
            <w:vMerge/>
          </w:tcPr>
          <w:p w14:paraId="64C9B150" w14:textId="77777777" w:rsidR="00357C21" w:rsidRPr="007C7F25" w:rsidRDefault="00357C21" w:rsidP="00B436D4"/>
        </w:tc>
      </w:tr>
    </w:tbl>
    <w:p w14:paraId="3BF986FA" w14:textId="77777777" w:rsidR="00357C21" w:rsidRPr="007C7F25" w:rsidRDefault="00357C21" w:rsidP="003412E9">
      <w:r w:rsidRPr="007C7F25">
        <w:rPr>
          <w:rFonts w:hint="eastAsia"/>
        </w:rPr>
        <w:t xml:space="preserve">　※　ＬＰガス検針伝票の写し等（令和７年４月以降の１か月分のみで可）</w:t>
      </w:r>
    </w:p>
    <w:bookmarkEnd w:id="0"/>
    <w:sectPr w:rsidR="00357C21" w:rsidRPr="007C7F25" w:rsidSect="002D6F08">
      <w:pgSz w:w="11906" w:h="16838" w:code="9"/>
      <w:pgMar w:top="1134" w:right="1418" w:bottom="1134" w:left="1418" w:header="851" w:footer="992" w:gutter="0"/>
      <w:cols w:space="425"/>
      <w:docGrid w:type="linesAndChars" w:linePitch="36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9DF0" w14:textId="77777777" w:rsidR="00FA6C03" w:rsidRDefault="00FA6C03" w:rsidP="0026549C">
      <w:r>
        <w:separator/>
      </w:r>
    </w:p>
  </w:endnote>
  <w:endnote w:type="continuationSeparator" w:id="0">
    <w:p w14:paraId="079E78E2" w14:textId="77777777" w:rsidR="00FA6C03" w:rsidRDefault="00FA6C03" w:rsidP="0026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9C1B" w14:textId="77777777" w:rsidR="00FA6C03" w:rsidRDefault="00FA6C03" w:rsidP="0026549C">
      <w:r>
        <w:separator/>
      </w:r>
    </w:p>
  </w:footnote>
  <w:footnote w:type="continuationSeparator" w:id="0">
    <w:p w14:paraId="72788045" w14:textId="77777777" w:rsidR="00FA6C03" w:rsidRDefault="00FA6C03" w:rsidP="00265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58"/>
    <w:rsid w:val="00036E90"/>
    <w:rsid w:val="00071FB1"/>
    <w:rsid w:val="000C0CC3"/>
    <w:rsid w:val="001629CC"/>
    <w:rsid w:val="001A7EB9"/>
    <w:rsid w:val="001B224D"/>
    <w:rsid w:val="001B73C1"/>
    <w:rsid w:val="001D3E13"/>
    <w:rsid w:val="00243809"/>
    <w:rsid w:val="00247A11"/>
    <w:rsid w:val="00253407"/>
    <w:rsid w:val="0026549C"/>
    <w:rsid w:val="002A479E"/>
    <w:rsid w:val="002B588C"/>
    <w:rsid w:val="002D53AA"/>
    <w:rsid w:val="002D6F08"/>
    <w:rsid w:val="002D706E"/>
    <w:rsid w:val="00330C09"/>
    <w:rsid w:val="003412E9"/>
    <w:rsid w:val="00357C21"/>
    <w:rsid w:val="003A7C00"/>
    <w:rsid w:val="004B4139"/>
    <w:rsid w:val="004C1F72"/>
    <w:rsid w:val="004C5C81"/>
    <w:rsid w:val="00525355"/>
    <w:rsid w:val="0052579E"/>
    <w:rsid w:val="005554F7"/>
    <w:rsid w:val="005B04B0"/>
    <w:rsid w:val="00650BF0"/>
    <w:rsid w:val="007067ED"/>
    <w:rsid w:val="00723C10"/>
    <w:rsid w:val="007C7F25"/>
    <w:rsid w:val="008163C7"/>
    <w:rsid w:val="00826B8E"/>
    <w:rsid w:val="008A74E9"/>
    <w:rsid w:val="008B65A7"/>
    <w:rsid w:val="00922EF4"/>
    <w:rsid w:val="009445F7"/>
    <w:rsid w:val="00977283"/>
    <w:rsid w:val="00977C6F"/>
    <w:rsid w:val="009A55A1"/>
    <w:rsid w:val="009E4A58"/>
    <w:rsid w:val="009F5A29"/>
    <w:rsid w:val="00A15481"/>
    <w:rsid w:val="00A56B78"/>
    <w:rsid w:val="00A61A10"/>
    <w:rsid w:val="00A83F00"/>
    <w:rsid w:val="00AA2806"/>
    <w:rsid w:val="00AA3270"/>
    <w:rsid w:val="00AC71D9"/>
    <w:rsid w:val="00AE3C91"/>
    <w:rsid w:val="00B11C5D"/>
    <w:rsid w:val="00B825F0"/>
    <w:rsid w:val="00BC352E"/>
    <w:rsid w:val="00BE3B54"/>
    <w:rsid w:val="00C47662"/>
    <w:rsid w:val="00C73EDA"/>
    <w:rsid w:val="00D14574"/>
    <w:rsid w:val="00D60B7D"/>
    <w:rsid w:val="00D65362"/>
    <w:rsid w:val="00D852DF"/>
    <w:rsid w:val="00DE6067"/>
    <w:rsid w:val="00DF0949"/>
    <w:rsid w:val="00E12275"/>
    <w:rsid w:val="00E66716"/>
    <w:rsid w:val="00E83F74"/>
    <w:rsid w:val="00EB103A"/>
    <w:rsid w:val="00F075D8"/>
    <w:rsid w:val="00FA6C03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9A15A"/>
  <w15:chartTrackingRefBased/>
  <w15:docId w15:val="{2BF30591-0EC4-458C-B8A9-61022F49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48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E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49C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26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49C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9DAB-15A7-4524-9551-6CEB582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原 美穂</dc:creator>
  <cp:keywords/>
  <dc:description/>
  <cp:lastModifiedBy>堀ノ内 治</cp:lastModifiedBy>
  <cp:revision>35</cp:revision>
  <cp:lastPrinted>2025-12-24T02:01:00Z</cp:lastPrinted>
  <dcterms:created xsi:type="dcterms:W3CDTF">2025-02-18T23:20:00Z</dcterms:created>
  <dcterms:modified xsi:type="dcterms:W3CDTF">2026-01-13T00:44:00Z</dcterms:modified>
</cp:coreProperties>
</file>